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83" w:rsidRPr="00E21AFB" w:rsidRDefault="00180883" w:rsidP="001808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Пере</w:t>
      </w:r>
      <w:r w:rsidR="00E70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ётные птицы Ивановской области</w:t>
      </w: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6-7 лет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О: «Познавательное развитие», 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883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первой категории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0B20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ДОУ "Детский сад №76"</w:t>
      </w:r>
    </w:p>
    <w:p w:rsidR="00180883" w:rsidRPr="00F90B20" w:rsidRDefault="00F90B20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80883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лова Марина Валентиновна</w:t>
      </w:r>
    </w:p>
    <w:p w:rsidR="00180883" w:rsidRPr="00F90B20" w:rsidRDefault="00180883" w:rsidP="0018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6F3" w:rsidRPr="00F90B20" w:rsidRDefault="00246C6F" w:rsidP="006C5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0883" w:rsidRPr="00F90B20" w:rsidRDefault="00180883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883" w:rsidRPr="00F90B20" w:rsidRDefault="00180883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0B20" w:rsidRPr="00F90B20" w:rsidRDefault="00F90B20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о  2015 г</w:t>
      </w:r>
    </w:p>
    <w:p w:rsidR="0045701C" w:rsidRPr="00F90B20" w:rsidRDefault="0045701C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"Перелетные птицы"</w:t>
      </w:r>
    </w:p>
    <w:p w:rsidR="0045701C" w:rsidRPr="00F90B20" w:rsidRDefault="0045701C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Познавательное развитие"</w:t>
      </w:r>
    </w:p>
    <w:p w:rsidR="0045701C" w:rsidRPr="00F90B20" w:rsidRDefault="0045701C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группа (6-7 лет)</w:t>
      </w:r>
    </w:p>
    <w:p w:rsidR="00182A41" w:rsidRPr="00F90B20" w:rsidRDefault="000D4FD8" w:rsidP="000D4FD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</w:t>
      </w:r>
      <w:r w:rsidR="004F659F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Д</w:t>
      </w:r>
      <w:r w:rsidR="004F659F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59F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зучении темы</w:t>
      </w:r>
      <w:r w:rsidR="004F659F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тоговое занятие по теме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F659F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ерелетные птицы"</w:t>
      </w:r>
    </w:p>
    <w:p w:rsidR="00182A41" w:rsidRPr="00F90B20" w:rsidRDefault="00182A41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:</w:t>
      </w:r>
    </w:p>
    <w:p w:rsidR="00023EF5" w:rsidRPr="00F90B20" w:rsidRDefault="00023EF5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, систематизация  и закрепление знаний о перелётных птицах на примере птиц </w:t>
      </w:r>
      <w:r w:rsidR="0024170C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97" w:rsidRPr="00F90B20" w:rsidRDefault="008668AD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24170C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иоритетной образовательной области:</w:t>
      </w:r>
      <w:r w:rsidR="00FC2097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4170C"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Познавательное развитие":</w:t>
      </w:r>
    </w:p>
    <w:p w:rsidR="00FC2097" w:rsidRPr="00F90B20" w:rsidRDefault="008668AD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классифицировать  перелетных птиц на основе</w:t>
      </w:r>
      <w:r w:rsidR="00FC209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между характером корма и 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его добывания, закрепляя умения устанавливать причинно-следственные связи.</w:t>
      </w:r>
      <w:r w:rsidR="0024170C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4170C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задачи в интеграции образовательных областей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Социально- коммуникативное развитие"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детей   проявлять  инициативу с целью получения новых знаний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, к пернатым друзьям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сотрудничества, доброжелательности, умения договариваться, помогать друг другу                                                                  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Речевое развитие"</w:t>
      </w:r>
      <w:r w:rsidR="00C6689B"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речевую активность,  зрительное восприятие и внимание,  творческое воображение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обогащать словарь детей новыми словами: орнитолог, клацающие звуки, чечевица, насекомоядные, зерноядные, «мелюзга», </w:t>
      </w:r>
      <w:proofErr w:type="spellStart"/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иха</w:t>
      </w:r>
      <w:proofErr w:type="spellEnd"/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литературный багаж детей стихотворением Е.Благининой  "Улетают, улетели"</w:t>
      </w:r>
      <w:r w:rsidR="00FC209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C6689B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желание участвовать в совместной творческой деятельности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ться результатам коллективного труда</w:t>
      </w:r>
      <w:r w:rsidR="00FC209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"Физическое развитие"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нарушений осанки и зрения</w:t>
      </w:r>
      <w:r w:rsidR="00FC209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спериментальная деятельность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 опытно-экспериментальным путем особенности перьевого покрова водоплавающих птиц</w:t>
      </w:r>
      <w:r w:rsidR="00FC209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познавательный интерес в процессе экспериментирования, устанавливать причинно-следственные связи, делать выводы;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ережное отношение к окружающей среде;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благоприятную атмосферу доброжелательности и взаимопонимания.</w:t>
      </w:r>
    </w:p>
    <w:p w:rsidR="00FC2097" w:rsidRPr="00F90B20" w:rsidRDefault="00787327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6689B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именения ИКТ в НОД:</w:t>
      </w:r>
    </w:p>
    <w:p w:rsidR="00FC2097" w:rsidRPr="00F90B20" w:rsidRDefault="00C6689B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чебной мотивации воспитанников.</w:t>
      </w:r>
    </w:p>
    <w:p w:rsidR="00FC2097" w:rsidRPr="00F90B20" w:rsidRDefault="00C6689B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ую активность.</w:t>
      </w:r>
    </w:p>
    <w:p w:rsidR="00023EF5" w:rsidRPr="00F90B20" w:rsidRDefault="00023EF5" w:rsidP="00FC2097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EF5" w:rsidRPr="00F90B20" w:rsidRDefault="00841697" w:rsidP="00023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4A61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ое</w:t>
      </w:r>
      <w:proofErr w:type="spellEnd"/>
      <w:r w:rsidR="00064A61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  <w:r w:rsidR="00806629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утбук</w:t>
      </w:r>
      <w:r w:rsidR="00023EF5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59F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пени про осень, </w:t>
      </w:r>
      <w:r w:rsidR="00676CD1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с </w:t>
      </w:r>
      <w:r w:rsidR="00676CD1" w:rsidRPr="00F90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676CD1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EF5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лоса птиц», </w:t>
      </w:r>
      <w:r w:rsidR="0023368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Чайковского «Октябрь</w:t>
      </w:r>
      <w:r w:rsidR="00E7734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368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EF5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</w:t>
      </w:r>
      <w:r w:rsidR="00023EF5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74233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8A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материала «Перелетные птицы»</w:t>
      </w:r>
      <w:r w:rsidR="004F659F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 картинки с изображением птиц</w:t>
      </w:r>
      <w:r w:rsidR="008668A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DDA" w:rsidRPr="00F90B20" w:rsidRDefault="00023EF5" w:rsidP="00522D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 подготовлен фон, аппликация деревьев;</w:t>
      </w:r>
      <w:r w:rsidR="008668A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ы вырезанные по трафарету птицы, скворечник  для дальней</w:t>
      </w:r>
      <w:r w:rsidR="008668AD" w:rsidRPr="00F90B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художественной деятельности;</w:t>
      </w:r>
    </w:p>
    <w:p w:rsidR="00C6689B" w:rsidRPr="00F90B20" w:rsidRDefault="00522DDA" w:rsidP="00C668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кспериментальной деятельности: пер</w:t>
      </w:r>
      <w:r w:rsidR="008668AD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6510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кости с водой, 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34D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латы или фартуки, 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510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ельные стекла, 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562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</w:t>
      </w:r>
      <w:r w:rsidR="0063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85562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, подкрашенный черной гуашью</w:t>
      </w:r>
      <w:r w:rsidR="008A6510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ющее средство, перчатки, 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</w:t>
      </w:r>
      <w:r w:rsidR="00E7734D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23EF5" w:rsidRPr="00F90B20" w:rsidRDefault="00023EF5" w:rsidP="00C668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="00C6689B"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ение художественной литературы о птицах.</w:t>
      </w:r>
    </w:p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атривание иллюстраций с птицами, прослушивание записи из серии «Голоса птиц».</w:t>
      </w:r>
    </w:p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бота над понятием «орнитолог» (совместно с родителями).</w:t>
      </w:r>
    </w:p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каз педагога о  перелетных птицах  в свободной деятельности, почему их называют перелетными.</w:t>
      </w:r>
    </w:p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матривание с детьми слайдов, видеофильма «Перелетные птицы».</w:t>
      </w:r>
    </w:p>
    <w:p w:rsidR="00023EF5" w:rsidRPr="00F90B20" w:rsidRDefault="007B55B8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3EF5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блюдение за птицами во время прогулок.</w:t>
      </w:r>
    </w:p>
    <w:p w:rsidR="00023EF5" w:rsidRPr="00F90B20" w:rsidRDefault="007B55B8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23EF5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готовление фона, вырезание по трафарету птиц, деревьев, листьев из бумаги.</w:t>
      </w:r>
    </w:p>
    <w:p w:rsidR="00023EF5" w:rsidRPr="00F90B20" w:rsidRDefault="00806629" w:rsidP="00023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НОД:</w:t>
      </w:r>
    </w:p>
    <w:p w:rsidR="008A18FF" w:rsidRPr="00F90B20" w:rsidRDefault="00806629" w:rsidP="00023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инициативу в познавательно- исследовательской деятельности, активно взаимодействует как со сверстниками, так и со взрослыми, проявляет любознательность, интересуется причинно- следственным связями. Умеет слушать взрослого и выполнять его инструкции, умение оценивать свою работу.</w:t>
      </w: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5701C" w:rsidRPr="00F90B20" w:rsidRDefault="0045701C" w:rsidP="00023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ая часть.</w:t>
      </w:r>
    </w:p>
    <w:p w:rsidR="0045701C" w:rsidRPr="00F90B20" w:rsidRDefault="0045701C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.</w:t>
      </w:r>
    </w:p>
    <w:p w:rsidR="008A18FF" w:rsidRPr="00F90B20" w:rsidRDefault="008A18FF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348" w:type="dxa"/>
        <w:tblLayout w:type="fixed"/>
        <w:tblLook w:val="04A0"/>
      </w:tblPr>
      <w:tblGrid>
        <w:gridCol w:w="7514"/>
        <w:gridCol w:w="2834"/>
      </w:tblGrid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206452" w:rsidRPr="00F90B20" w:rsidTr="00675C7C">
        <w:tc>
          <w:tcPr>
            <w:tcW w:w="10348" w:type="dxa"/>
            <w:gridSpan w:val="2"/>
          </w:tcPr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одная часть</w:t>
            </w:r>
            <w:r w:rsidR="00CB61F1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3 </w:t>
            </w:r>
            <w:r w:rsidR="00BE68FD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.)</w:t>
            </w:r>
          </w:p>
        </w:tc>
      </w:tr>
      <w:tr w:rsidR="00206452" w:rsidRPr="00F90B20" w:rsidTr="00BE68FD">
        <w:trPr>
          <w:trHeight w:val="450"/>
        </w:trPr>
        <w:tc>
          <w:tcPr>
            <w:tcW w:w="7513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этапа: стимулирование  интереса детей к предстоящей деятельности, мотивирование их на образовательную деятельность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ключение в образовательную деятельность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68FD" w:rsidRPr="00F90B20" w:rsidTr="00206452">
        <w:trPr>
          <w:trHeight w:val="645"/>
        </w:trPr>
        <w:tc>
          <w:tcPr>
            <w:tcW w:w="7513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вучит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удиозапись с «Осенней песенкой»</w:t>
            </w:r>
          </w:p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ходят в группу</w:t>
            </w:r>
          </w:p>
        </w:tc>
      </w:tr>
      <w:tr w:rsidR="00206452" w:rsidRPr="00F90B20" w:rsidTr="00206452">
        <w:tc>
          <w:tcPr>
            <w:tcW w:w="7513" w:type="dxa"/>
          </w:tcPr>
          <w:p w:rsidR="0021442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спитатель вклю</w:t>
            </w:r>
            <w:r w:rsidR="00214422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чает аудиозапись пения ласточки и </w:t>
            </w:r>
            <w:r w:rsidR="00214422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лайд</w:t>
            </w:r>
            <w:r w:rsidR="00214422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:rsidR="00214422" w:rsidRPr="00F90B20" w:rsidRDefault="00214422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http://ok.ru/video/5049681368)</w:t>
            </w:r>
          </w:p>
          <w:p w:rsidR="00206452" w:rsidRPr="00F90B20" w:rsidRDefault="00214422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, какие чудесные звуки раздаются, как вы думаете, кто так поет?</w:t>
            </w:r>
          </w:p>
        </w:tc>
        <w:tc>
          <w:tcPr>
            <w:tcW w:w="2835" w:type="dxa"/>
          </w:tcPr>
          <w:p w:rsidR="00206452" w:rsidRPr="00F90B20" w:rsidRDefault="004600F1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 детей: пение птицы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может эта та птичка, которую мы видели на прогулке, хотите узнать, кто это?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 всем пройти на ковер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картинки, найдите эту птичку.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ят на ковер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ют птицу по голосу (ласточка)</w:t>
            </w:r>
          </w:p>
        </w:tc>
      </w:tr>
      <w:tr w:rsidR="00922A0F" w:rsidRPr="00F90B20" w:rsidTr="000B5F2E">
        <w:tc>
          <w:tcPr>
            <w:tcW w:w="10348" w:type="dxa"/>
            <w:gridSpan w:val="2"/>
          </w:tcPr>
          <w:p w:rsidR="00922A0F" w:rsidRPr="00F90B20" w:rsidRDefault="00922A0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</w:t>
            </w: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</w:t>
            </w:r>
            <w:r w:rsidR="00CB61F1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5 мин)</w:t>
            </w:r>
          </w:p>
        </w:tc>
      </w:tr>
      <w:tr w:rsidR="00206452" w:rsidRPr="00F90B20" w:rsidTr="00BE68FD">
        <w:trPr>
          <w:trHeight w:val="510"/>
        </w:trPr>
        <w:tc>
          <w:tcPr>
            <w:tcW w:w="7513" w:type="dxa"/>
          </w:tcPr>
          <w:p w:rsidR="00BE68FD" w:rsidRPr="00F90B20" w:rsidRDefault="00BE68FD" w:rsidP="00BE68FD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этапа:</w:t>
            </w:r>
            <w:r w:rsidR="00CB61F1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чить классифицировать  перелетных птиц на основе связи между характером корма и способом его добывания, закрепляя умения устанавливать причинно-следственные связи. Продолжать обогащать словарь детей новыми словами: орнитолог, клацающие звуки, чечевица, насекомоядные, зерноядные, «мелюзга»,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ха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6452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835" w:type="dxa"/>
          </w:tcPr>
          <w:p w:rsidR="00206452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роявлять  инициативу с целью получения новых знаний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68FD" w:rsidRPr="00F90B20" w:rsidTr="00206452">
        <w:trPr>
          <w:trHeight w:val="1140"/>
        </w:trPr>
        <w:tc>
          <w:tcPr>
            <w:tcW w:w="7513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как называются люди – ученые,  изучающие птиц?</w:t>
            </w:r>
          </w:p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итологи.</w:t>
            </w:r>
          </w:p>
        </w:tc>
        <w:tc>
          <w:tcPr>
            <w:tcW w:w="2835" w:type="dxa"/>
          </w:tcPr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8FD" w:rsidRPr="00F90B20" w:rsidRDefault="00BE68FD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детей</w:t>
            </w:r>
            <w:r w:rsidR="00604270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рнитологи.</w:t>
            </w: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я произнесу волшебные слова, а вы повторяйте за мной и хлопайте в ладош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 четыре, пять,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м орнитологами стать!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, ребята, предлагаю вам сесть  на стульчик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оизносят слова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ятся на стульчики</w:t>
            </w: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экране демонстрируются слайды с фотографиями птиц.</w:t>
            </w:r>
          </w:p>
          <w:p w:rsidR="00C6689B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слайд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знает, что за птица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это белый аист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ый аист 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рупная болотная птица  нередко гнездится возле человеческого жилья.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любленной пищей аиста являются лягушки, жабы, ужи и гадюки, а также крупные кузнечики и саранча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здает аист клацающие звуки, послушайт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ставит аудиозапись  с голосом</w:t>
            </w: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иста</w:t>
            </w:r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http</w:t>
            </w:r>
            <w:proofErr w:type="spellEnd"/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//</w:t>
            </w:r>
            <w:proofErr w:type="spellStart"/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videobox.tv</w:t>
            </w:r>
            <w:proofErr w:type="spellEnd"/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video</w:t>
            </w:r>
            <w:proofErr w:type="spellEnd"/>
            <w:r w:rsidR="00DF6F9D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/29892395/)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слайд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знает, что за птица?</w:t>
            </w:r>
          </w:p>
          <w:p w:rsidR="00206452" w:rsidRPr="00F90B20" w:rsidRDefault="00206452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яблик, 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звали ее так, потому что перед дождем она всегда хохлится, будто зябнет и тихонько выговаривает «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юм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323F6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юм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="00B04D89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роде говорят: зяблик рюмит к дождю.</w:t>
            </w:r>
            <w:r w:rsidR="00B04D89"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ик подбирает семена, щиплет ростки, поедает жуков и гусениц.</w:t>
            </w:r>
          </w:p>
          <w:p w:rsidR="00214422" w:rsidRPr="00F90B20" w:rsidRDefault="0021442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удиозапись с голосом зяблика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http://www.dailymotion.com/video/x31l85m)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слайд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что за пестрая птица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кушка</w:t>
            </w:r>
          </w:p>
          <w:p w:rsidR="00206452" w:rsidRPr="00F90B20" w:rsidRDefault="00C6689B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йте ее послушаем</w:t>
            </w:r>
          </w:p>
          <w:p w:rsidR="00206452" w:rsidRPr="00F90B20" w:rsidRDefault="00DF6F9D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Аудиозапись  с голосом </w:t>
            </w:r>
            <w:r w:rsidR="00206452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укушки</w:t>
            </w: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(http://go.mail.ru/search_video?gp=789723)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слайд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что за </w:t>
            </w:r>
            <w:r w:rsidR="00DA468B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авец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06452" w:rsidRPr="00F90B20" w:rsidRDefault="00DA468B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ный дрозд</w:t>
            </w:r>
          </w:p>
          <w:p w:rsidR="00206452" w:rsidRPr="00F90B20" w:rsidRDefault="00DA468B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вы думаете, почему ему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ли такое название?</w:t>
            </w:r>
          </w:p>
          <w:p w:rsidR="00DA468B" w:rsidRPr="00F90B20" w:rsidRDefault="00DA468B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удио запись с голосом дрозда</w:t>
            </w:r>
            <w:r w:rsidR="00F409F9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https://www.youtube.com/watch?v=Jr8NDuvWUKg)</w:t>
            </w:r>
          </w:p>
          <w:p w:rsidR="00841697" w:rsidRPr="00F90B20" w:rsidRDefault="00206452" w:rsidP="008416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слайд</w:t>
            </w:r>
          </w:p>
          <w:p w:rsidR="00841697" w:rsidRPr="00F90B20" w:rsidRDefault="00841697" w:rsidP="008416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нство этих птиц  держится возле воды отдельными семьями или небольшими стайками; гнездятся   на земле или в дуплах.</w:t>
            </w:r>
            <w:r w:rsidR="00DA468B"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личие от большинства мелких птиц по земле пер</w:t>
            </w:r>
            <w:r w:rsidR="00FC2097"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игается не прыжками, а бегом?</w:t>
            </w:r>
          </w:p>
          <w:p w:rsidR="00CD6C9A" w:rsidRPr="00F90B20" w:rsidRDefault="00841697" w:rsidP="00CD6C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ясогузка</w:t>
            </w:r>
          </w:p>
          <w:p w:rsidR="00841697" w:rsidRPr="00F90B20" w:rsidRDefault="00C6689B" w:rsidP="00CD6C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6C9A"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итае</w:t>
            </w:r>
            <w:r w:rsidR="00841697"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исключительно насекомыми, в том числе и </w:t>
            </w:r>
            <w:hyperlink r:id="rId8" w:tooltip="Стрекоза" w:history="1">
              <w:r w:rsidR="00841697" w:rsidRPr="00F90B2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екозами</w:t>
              </w:r>
            </w:hyperlink>
            <w:r w:rsidR="00841697" w:rsidRPr="00F9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х ловят на лету. Охотясь за насекомыми, трясогузки быстро бегают по земле назад и вперёд и во время остановок покачивают вверх и вниз своим удлинённым хвостом (трясут гузкой). Последняя особенность объясняет название трясогузок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Аудиозапись  с голосом </w:t>
            </w:r>
            <w:r w:rsidR="00CD6C9A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ясогузки</w:t>
            </w:r>
            <w:r w:rsidR="00F409F9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https://www.youtube.com/watch?v=yUVvQKh292U)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слайд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узнал, что за птица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ворец,</w:t>
            </w:r>
            <w:r w:rsidR="00FC2097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ы имеют длинный, сильный, прямой клюв  прямой короткий хвост.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нездится в дуплах. Питается   крупными насекомыми гусеницами и кузнечиками. Потребляет также виноград, вишни, черешни и плоды других плодовых деревьев.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и охотно селятся в специально устраиваемых для них «скворечниках»,  В неволе скворец скоро привыкает к растительной пище.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ь его в том, что скворец легко заучивает отдельные слова и простые мотивы. Он может пролаять как собака, или мяукать, как кошка.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иму скворцы улетают в Африку.</w:t>
            </w:r>
          </w:p>
          <w:p w:rsidR="00F77E2E" w:rsidRPr="00F90B20" w:rsidRDefault="00F77E2E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удиозапись с колосом скворца</w:t>
            </w:r>
          </w:p>
          <w:p w:rsidR="00F77E2E" w:rsidRPr="00F90B20" w:rsidRDefault="00F77E2E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https://www.youtube.com/watch?v=bF10ReJ2f0A)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 называют птицу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689B" w:rsidRPr="00F90B20" w:rsidRDefault="00C6689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689B" w:rsidRPr="00F90B20" w:rsidRDefault="00C6689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FC2097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  <w:r w:rsidR="00206452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="00206452"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: зяблик.</w:t>
            </w:r>
          </w:p>
          <w:p w:rsidR="00206452" w:rsidRPr="00F90B20" w:rsidRDefault="00206452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452" w:rsidRPr="00F90B20" w:rsidRDefault="00206452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452" w:rsidRPr="00F90B20" w:rsidRDefault="00206452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452" w:rsidRPr="00F90B20" w:rsidRDefault="00206452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097" w:rsidRPr="00F90B20" w:rsidRDefault="00FC2097" w:rsidP="006B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FC2097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  <w:r w:rsidR="00206452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кукушка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4600F1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  <w:r w:rsidR="00206452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черный дрозд</w:t>
            </w:r>
            <w:r w:rsidR="00FC2097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600F1" w:rsidRPr="00F90B20" w:rsidRDefault="00206452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ы</w:t>
            </w:r>
            <w:r w:rsidR="004600F1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 : </w:t>
            </w:r>
          </w:p>
          <w:p w:rsidR="00C6689B" w:rsidRPr="00F90B20" w:rsidRDefault="004600F1" w:rsidP="006B29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ерное оперение </w:t>
            </w:r>
          </w:p>
          <w:p w:rsidR="00C6689B" w:rsidRPr="00F90B20" w:rsidRDefault="00C6689B" w:rsidP="00C66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89B" w:rsidRPr="00F90B20" w:rsidRDefault="00C6689B" w:rsidP="00C66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89B" w:rsidRPr="00F90B20" w:rsidRDefault="00C6689B" w:rsidP="00C66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0AB" w:rsidRDefault="006310AB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  <w:r w:rsidR="00C6689B"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</w:t>
            </w: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трясогузка.</w:t>
            </w: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2097" w:rsidRPr="00F90B20" w:rsidRDefault="00FC2097" w:rsidP="00C668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 детей: скворец.</w:t>
            </w:r>
          </w:p>
        </w:tc>
      </w:tr>
      <w:tr w:rsidR="00206452" w:rsidRPr="00F90B20" w:rsidTr="00206452">
        <w:tc>
          <w:tcPr>
            <w:tcW w:w="7513" w:type="dxa"/>
          </w:tcPr>
          <w:p w:rsidR="00C6689B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Воспитатель говорит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се эти птицы – перелетны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чему все-таки многие птицы улетают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рассуждаем.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ожения  детей</w:t>
            </w:r>
            <w:r w:rsidR="004F659F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становится холодно, нет корма</w:t>
            </w:r>
          </w:p>
          <w:p w:rsidR="004F659F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цы, которые питаются насекомыми, как  называются?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ем вместе «</w:t>
            </w: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екомоядные»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Воспитатель говорит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ите картинку с насекомыми  и выложите на мольберте рядом с насекомоядной птицей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спрашивает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чем еще питаются птицы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де больше всего семян и зерен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в полях, на огородах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спрашивает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цы, которые питаются зернами как называются? Правильно,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рноядные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ите картинку и выложите на мольберт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6C6F" w:rsidRPr="00F90B20" w:rsidRDefault="00246C6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6C6F" w:rsidRPr="00F90B20" w:rsidRDefault="00246C6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еще вспомним, чем питаются птицы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ой, ряской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, эти птицы живут на водоеме и называются… </w:t>
            </w: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доплавающие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ите картинку и выложите на мольберте рядом с водоплавающей птицей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вторяют: «Насекомоядные»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о ответивший ребенок прикрепляет карточку с насекомыми рядом со скворцом  или трясогузкой на мольберт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зерном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на поле, на огороде.</w:t>
            </w:r>
          </w:p>
          <w:p w:rsidR="004F659F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вторяют: «Зерноядные»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ответивший ребенок прикрепляет картинку с пшеницей рядом с грачом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льберт.</w:t>
            </w:r>
          </w:p>
          <w:p w:rsidR="00206452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травой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вторяют: «Водоплавающие».</w:t>
            </w:r>
          </w:p>
          <w:p w:rsidR="00206452" w:rsidRPr="00F90B20" w:rsidRDefault="00206452" w:rsidP="00CB6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ответивший ребенок прикрепляет картинку с ряской рядом с уткой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льберт.</w:t>
            </w: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922A0F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слайд</w:t>
            </w:r>
            <w:r w:rsidR="00206452"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ласточка, грач, утка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спрашивае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авайте сравним этих птиц, чем они отличаются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, оперением, клювом. 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 сами летом бабочек и стрекоз ловили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м вы их ловили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и у ласточки клюв работает как сачок, он очень широко раскрывается, не промахнешься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У птиц, питающихся  семенами  клюв какой, как вы думаете? Да, очень крепкий. А устроен он, как хлеборезка, края очень острые и работают как ножницы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 утки по краям клюва есть мелкие роговые зубчики. Когда клюв закрыт эти зубчики образуют самое настоящее сито. Сначала утка открывает клюв, набирает в него воду, потом выдавливает воду языком, вода выходит через сито, а все водные растения остаются.</w:t>
            </w:r>
          </w:p>
          <w:p w:rsidR="00206452" w:rsidRPr="00F90B20" w:rsidRDefault="00922A0F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206452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522D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 водоплавающих птиц есть перепонки на лапках. На что они похожи? </w:t>
            </w:r>
          </w:p>
          <w:p w:rsidR="00206452" w:rsidRPr="00F90B20" w:rsidRDefault="00206452" w:rsidP="00522D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тельно, на ласты, чтобы легче было плавать в воде.</w:t>
            </w:r>
          </w:p>
          <w:p w:rsidR="00206452" w:rsidRPr="00F90B20" w:rsidRDefault="00206452" w:rsidP="00522D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ы детей</w:t>
            </w:r>
            <w:r w:rsidR="004F659F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змером. окраской. клювом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сачком».</w:t>
            </w:r>
          </w:p>
          <w:p w:rsidR="00C6689B" w:rsidRPr="00F90B20" w:rsidRDefault="00C6689B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сматривают слайд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659F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659F" w:rsidRPr="00F90B20" w:rsidRDefault="004F659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отвечают</w:t>
            </w:r>
            <w:r w:rsidR="004F659F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стрый, крепкий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20" w:rsidRDefault="00F90B20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</w:t>
            </w:r>
            <w:r w:rsidR="00765C21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 на ласты</w:t>
            </w:r>
          </w:p>
        </w:tc>
      </w:tr>
      <w:tr w:rsidR="00922A0F" w:rsidRPr="00F90B20" w:rsidTr="00D43A01">
        <w:tc>
          <w:tcPr>
            <w:tcW w:w="10348" w:type="dxa"/>
            <w:gridSpan w:val="2"/>
          </w:tcPr>
          <w:p w:rsidR="00922A0F" w:rsidRPr="00F90B20" w:rsidRDefault="00922A0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Экспериментальная деятельность</w:t>
            </w:r>
          </w:p>
        </w:tc>
      </w:tr>
      <w:tr w:rsidR="00BE4F74" w:rsidRPr="00F90B20" w:rsidTr="00BE4F74">
        <w:tc>
          <w:tcPr>
            <w:tcW w:w="7515" w:type="dxa"/>
          </w:tcPr>
          <w:p w:rsidR="00BE4F74" w:rsidRPr="00F90B20" w:rsidRDefault="00BE4F74" w:rsidP="00BE4F7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5C21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наблюдательность, познавательный интерес в процессе экспериментирования, устанавливать причинно-следственные связи, делать выводы;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043BD6" w:rsidRPr="00F90B20" w:rsidRDefault="00BE4F74" w:rsidP="00BE4F7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5C21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 опытно</w:t>
            </w:r>
            <w:r w:rsidR="00765C21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46C6F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3BD6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перимен</w:t>
            </w:r>
            <w:proofErr w:type="spellEnd"/>
            <w:r w:rsidR="00043BD6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BE4F74" w:rsidRPr="00F90B20" w:rsidRDefault="00BE4F74" w:rsidP="00BE4F7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м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м особенности перьевого покрова водоплавающих птиц.</w:t>
            </w:r>
          </w:p>
          <w:p w:rsidR="00BE4F74" w:rsidRPr="00F90B20" w:rsidRDefault="00BE4F74" w:rsidP="00BE4F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06452" w:rsidRPr="00F90B20" w:rsidTr="00206452">
        <w:trPr>
          <w:trHeight w:val="132"/>
        </w:trPr>
        <w:tc>
          <w:tcPr>
            <w:tcW w:w="7513" w:type="dxa"/>
          </w:tcPr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скажите, а чем покрыто тело птиц?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вы когда-нибудь рассматривали птичье перо?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приглашаю вас пройти в лабораторию, чтобы ещё раз сделать это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надевает халат, говорит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Уважаемые исследователи! Рада приветствовать вас в лаборатории. Прошу надеть одежду для проведения опытов! »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перь можете приступать к исследованиям! »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подойдите ко мне, пожалуйста.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вы видите?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Да, это перья. Расскажите,  какие они? 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лодцы! Возьмите каждый по блюдцу с пером. И, чтобы лучше рассмотреть перо, займите места за лабораторными столами.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перь рассмотрим перо утки через увеличительное стекло. Что вы видите?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270" w:rsidRPr="00F90B20" w:rsidRDefault="00604270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10AB" w:rsidRDefault="006310AB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а что будет с пером, если опустить его в чистую воду? 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умаю, что мы с вами сможем найти ответ на этот вопрос, проведя опыт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ыт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ускайте перо в воду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произошло с пером? 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270" w:rsidRPr="00F90B20" w:rsidRDefault="00604270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перь выньте перышко из воды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ы видите на поверхности пера?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Если его встряхнуть?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659F" w:rsidRPr="00F90B20" w:rsidRDefault="004F659F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еро сохранило форму, осталось чистым? </w:t>
            </w:r>
          </w:p>
          <w:p w:rsidR="00206452" w:rsidRPr="00F90B20" w:rsidRDefault="00206452" w:rsidP="00FB21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 вы знаете, что есть водоемы, куда попадают различные вредные вещества. Некоторые из них очень опасны для водоплавающих птиц.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вы думаете, чем?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вам предлагаю провести следующий опыт, но для этого нам нужно надеть защитные перчатки.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каждом столе стоит моющее средство, с помощью которого ваши мамы убирают квартиру.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авим в воду моющее средство, добавим черной липкой жидкости, похожей на машинное масло,  перемешаем деревянной палочкой  и опустим туда перья птицы.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с ними стало?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чему?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грязненная вода проникает между крючочками пера, оно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новится мокрым, тяжелым, оно вязнет в липкой воде и тонет.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стало бы с уткой, если бы она плавала в таком водоеме? </w:t>
            </w:r>
          </w:p>
          <w:p w:rsidR="00206452" w:rsidRPr="00F90B20" w:rsidRDefault="00206452" w:rsidP="00E965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 самом деле тело утки становится тяжелее, ей сложнее передвигаться и она становится легкой добычей для хищника. Другими словами грязные водоемы опасны для водоплавающих птиц. </w:t>
            </w:r>
          </w:p>
          <w:p w:rsidR="00206452" w:rsidRPr="00F90B20" w:rsidRDefault="00206452" w:rsidP="005438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я вас благодарю за старание и любознательность. Вы большие молодцы! </w:t>
            </w:r>
          </w:p>
        </w:tc>
        <w:tc>
          <w:tcPr>
            <w:tcW w:w="2835" w:type="dxa"/>
          </w:tcPr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олагаемый ответ детей: перьями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одходят к столу для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</w:t>
            </w:r>
            <w:r w:rsidR="00631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девают фартуки.</w:t>
            </w:r>
          </w:p>
          <w:p w:rsidR="00206452" w:rsidRPr="00F90B20" w:rsidRDefault="00765C21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писывают перья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 двое подходят к блюдцам с перьями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через лупы рассматривают перья, рассказывают, что видят. Предполагаемые ответы детей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ерышко состоит из мелких перышек, они соединяются маленькими крючочками, и т.д.)</w:t>
            </w:r>
          </w:p>
          <w:p w:rsidR="004F659F" w:rsidRPr="00F90B20" w:rsidRDefault="004F659F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звучивают свои версии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пускают перышки в блюдце с водой</w:t>
            </w:r>
          </w:p>
          <w:p w:rsidR="00206452" w:rsidRPr="00F90B20" w:rsidRDefault="00206452" w:rsidP="002075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 (оно плавает, не тонет) Предполагаемые ответы детей (покрылось капельками)</w:t>
            </w:r>
          </w:p>
          <w:p w:rsidR="004F659F" w:rsidRPr="00F90B20" w:rsidRDefault="004F659F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55B8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ряхивают перья, говорят, что произошло.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 (капельки упали)</w:t>
            </w:r>
          </w:p>
          <w:p w:rsidR="00604270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.</w:t>
            </w:r>
            <w:r w:rsidR="00631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55B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  <w:p w:rsidR="006310AB" w:rsidRDefault="006310AB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свои предположения</w:t>
            </w:r>
            <w:r w:rsidR="00BE4F74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r w:rsidR="00B82FBC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4F74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т. нефть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вают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CD6C9A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добавляют в воду средство, кле</w:t>
            </w:r>
            <w:r w:rsidR="007B55B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р, перемешивают деревянной палочкой  и опускают перья </w:t>
            </w:r>
          </w:p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9124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говорят: перо утонуло.</w:t>
            </w:r>
          </w:p>
          <w:p w:rsidR="00206452" w:rsidRPr="00F90B20" w:rsidRDefault="00206452" w:rsidP="009124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казывают предположения </w:t>
            </w:r>
          </w:p>
          <w:p w:rsidR="00206452" w:rsidRPr="00F90B20" w:rsidRDefault="00206452" w:rsidP="009124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можные ответы детей: утка могла бы утонуть.</w:t>
            </w:r>
          </w:p>
          <w:p w:rsidR="00206452" w:rsidRPr="00F90B20" w:rsidRDefault="00206452" w:rsidP="009124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CD6C9A" w:rsidP="00BA7F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нимают фартуки </w:t>
            </w:r>
          </w:p>
        </w:tc>
      </w:tr>
      <w:tr w:rsidR="00206452" w:rsidRPr="00F90B20" w:rsidTr="00BE4F74">
        <w:trPr>
          <w:trHeight w:val="840"/>
        </w:trPr>
        <w:tc>
          <w:tcPr>
            <w:tcW w:w="7513" w:type="dxa"/>
          </w:tcPr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ь говорит: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лавно потрудились, а теперь пришло время физкультминутки.</w:t>
            </w:r>
          </w:p>
          <w:p w:rsidR="00DA468B" w:rsidRPr="00F90B20" w:rsidRDefault="00206452" w:rsidP="00D130B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оспитатель проводит </w:t>
            </w: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изкультминутку</w:t>
            </w:r>
          </w:p>
        </w:tc>
        <w:tc>
          <w:tcPr>
            <w:tcW w:w="2835" w:type="dxa"/>
          </w:tcPr>
          <w:p w:rsidR="00206452" w:rsidRPr="00F90B20" w:rsidRDefault="00206452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F74" w:rsidRPr="00F90B20" w:rsidRDefault="00BE4F74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7327" w:rsidRPr="00F90B20" w:rsidRDefault="00787327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F74" w:rsidRPr="00F90B20" w:rsidTr="00BE4F74">
        <w:trPr>
          <w:trHeight w:val="285"/>
        </w:trPr>
        <w:tc>
          <w:tcPr>
            <w:tcW w:w="7513" w:type="dxa"/>
          </w:tcPr>
          <w:p w:rsidR="00BE4F74" w:rsidRPr="00F90B20" w:rsidRDefault="00BE4F74" w:rsidP="00D130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="00135CC8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CC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детей на двигательную деятельность, снятие  напряжение, восстановление умственной работоспособности.</w:t>
            </w:r>
          </w:p>
        </w:tc>
        <w:tc>
          <w:tcPr>
            <w:tcW w:w="2835" w:type="dxa"/>
          </w:tcPr>
          <w:p w:rsidR="00BE4F74" w:rsidRPr="00F90B20" w:rsidRDefault="00BE4F74" w:rsidP="00D130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="00135CC8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CC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стихотворения, выполнение движений</w:t>
            </w:r>
          </w:p>
        </w:tc>
      </w:tr>
      <w:tr w:rsidR="00BE4F74" w:rsidRPr="00F90B20" w:rsidTr="00F46B84">
        <w:trPr>
          <w:trHeight w:val="416"/>
        </w:trPr>
        <w:tc>
          <w:tcPr>
            <w:tcW w:w="7513" w:type="dxa"/>
          </w:tcPr>
          <w:p w:rsidR="00F46B84" w:rsidRPr="00F90B20" w:rsidRDefault="00F46B84" w:rsidP="00F46B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чет шустрая синица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качет шустрая синица, 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Ей на месте не сидится,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Прыг-скок, прыг-скок,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Завертелась, как волчок. 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Вот присела на минутку, 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чесала клювом грудку, 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 дорожки — на плетень,  </w:t>
            </w: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B84" w:rsidRPr="00F90B20" w:rsidRDefault="00F46B84" w:rsidP="00F46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Тири</w:t>
            </w:r>
            <w:proofErr w:type="spellEnd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тири</w:t>
            </w:r>
            <w:proofErr w:type="spellEnd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4F74" w:rsidRPr="00F90B20" w:rsidRDefault="00F46B84" w:rsidP="00F46B8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нь-тень-тень!  </w:t>
            </w:r>
            <w:r w:rsidRPr="00F90B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. </w:t>
            </w:r>
            <w:proofErr w:type="spellStart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E4F74" w:rsidRPr="00F90B20" w:rsidRDefault="00BE4F74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ыполняют упражнения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Прыжки на месте на двух ногах</w:t>
            </w:r>
          </w:p>
          <w:p w:rsidR="00BE4F7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месте на левой ноге 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Прыжки на месте на правой ноге.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Кружатся на месте.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Присели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Встали, наклоны головы влево- вправо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Прыжки на месте на левой ноге.</w:t>
            </w:r>
          </w:p>
          <w:p w:rsidR="00F46B84" w:rsidRPr="00F90B20" w:rsidRDefault="00F46B84" w:rsidP="00D1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>Прыжки на месте на правой ноге</w:t>
            </w:r>
          </w:p>
          <w:p w:rsidR="00F46B84" w:rsidRPr="00F90B20" w:rsidRDefault="00F46B84" w:rsidP="00D130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месте на двух ногах.) </w:t>
            </w:r>
          </w:p>
        </w:tc>
      </w:tr>
      <w:tr w:rsidR="00206452" w:rsidRPr="00F90B20" w:rsidTr="00206452">
        <w:tc>
          <w:tcPr>
            <w:tcW w:w="7513" w:type="dxa"/>
          </w:tcPr>
          <w:p w:rsidR="00604270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 вернемся на стульчик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как вы думаете, птицы в один день улетают, все вместе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ервый, как вы думаете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чала  насекомоядные, почему?</w:t>
            </w:r>
          </w:p>
          <w:p w:rsidR="002E59C7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E59C7" w:rsidRPr="00F90B20" w:rsidRDefault="002E59C7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второй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улетают зерноядные, т.е. те,  которые питаются плодами и семенами растений, на полях уже нет зерен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то самый последний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позже всех улетают гуси и утки, они собираются в путь, когда замерзают водоемы.</w:t>
            </w:r>
          </w:p>
          <w:p w:rsidR="00206452" w:rsidRPr="00F90B20" w:rsidRDefault="00206452" w:rsidP="004976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сейчас займите удобное место перед экраном</w:t>
            </w:r>
          </w:p>
          <w:p w:rsidR="00206452" w:rsidRPr="00F90B20" w:rsidRDefault="006310AB" w:rsidP="006B290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6452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037E5B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деозапись «Перелетные птицы» (2 </w:t>
            </w:r>
            <w:r w:rsidR="00206452"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ин) </w:t>
            </w:r>
          </w:p>
        </w:tc>
        <w:tc>
          <w:tcPr>
            <w:tcW w:w="2835" w:type="dxa"/>
          </w:tcPr>
          <w:p w:rsidR="00206452" w:rsidRPr="00F90B20" w:rsidRDefault="00787327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206452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ходят на стулья Предположения детей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E59C7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детей:  становится холодно. насекомые прячутся</w:t>
            </w:r>
            <w:r w:rsidR="00043BD6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6452" w:rsidRPr="00F90B20" w:rsidRDefault="00043BD6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, к</w:t>
            </w:r>
            <w:r w:rsidR="002E59C7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ые питаются зернам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ят видеозапись</w:t>
            </w: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время перелета птицы придерживаются строгого порядка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 экране демонстрируются слайды</w:t>
            </w: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 1</w:t>
            </w:r>
            <w:r w:rsidR="0063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ем у разных птиц этот порядок свой: журавли летят клином;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1</w:t>
            </w:r>
            <w:r w:rsidR="00631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и и цапли – шеренгой, крылом к крылу;</w:t>
            </w:r>
          </w:p>
          <w:p w:rsidR="00206452" w:rsidRPr="00F90B20" w:rsidRDefault="006310AB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12</w:t>
            </w:r>
            <w:r w:rsidR="000619B5" w:rsidRPr="00F90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ы, дрозды и другая «мелюзга» порядка не любят: летят, беспорядочно.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предлагаю вспомнить и прочесть стихотворение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.Благининой  «Улетают, улетели»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 белые метели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подымут от земли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ают, улетели,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ели журавли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лыхать кукушки в роще,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кворечник опустел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ст крыльями полощет –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ает, улетел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качается узорный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иней луже на воде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ят грач с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хой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ной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городе, по гряде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ыпаясь, пожелтели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а редкие лучи.</w:t>
            </w:r>
          </w:p>
          <w:p w:rsidR="00206452" w:rsidRPr="00F90B20" w:rsidRDefault="00206452" w:rsidP="006B2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ают, улетели,</w:t>
            </w:r>
          </w:p>
          <w:p w:rsidR="00206452" w:rsidRPr="00F90B20" w:rsidRDefault="00206452" w:rsidP="005D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етели и грачи.</w:t>
            </w:r>
          </w:p>
          <w:p w:rsidR="00206452" w:rsidRPr="00F90B20" w:rsidRDefault="00206452" w:rsidP="005D6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воспитателем читают стихотворени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6452" w:rsidRPr="00F90B20" w:rsidTr="00206452">
        <w:tc>
          <w:tcPr>
            <w:tcW w:w="7513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очень красивое</w:t>
            </w:r>
            <w:r w:rsidR="00246C6F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его учили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я предлагаю выложить это стихотворение на картин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шлом занятии, мы приготовили заготовки, а сейчас мы вместе будем завершать нашу картину.</w:t>
            </w:r>
          </w:p>
          <w:p w:rsidR="00922A0F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вносит заготовк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5 Слайд (фоном звучит музыка Чайковского «Октябрь»)</w:t>
            </w: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говорит: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летят журавли?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ьно, клином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илуэты журавлей мы вырезали из  бумаги, и будем располагать на листе клином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270" w:rsidRPr="00F90B20" w:rsidRDefault="00604270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зьмите вырезанный скворечник  и прикрепите туда, где, по-вашему, жил скворец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270" w:rsidRPr="00F90B20" w:rsidRDefault="00604270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луэт аиста расположите сами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это силуэты грача и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хи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положите их в огороде.</w:t>
            </w:r>
          </w:p>
        </w:tc>
        <w:tc>
          <w:tcPr>
            <w:tcW w:w="2835" w:type="dxa"/>
          </w:tcPr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твечают</w:t>
            </w:r>
            <w:r w:rsidR="00135CC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лином</w:t>
            </w:r>
          </w:p>
          <w:p w:rsidR="00135CC8" w:rsidRPr="00F90B20" w:rsidRDefault="00135CC8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клеивают силуэты журавлей клином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ивают скворечник к дереву на картинке.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еивают силуэт аиста,</w:t>
            </w:r>
          </w:p>
          <w:p w:rsidR="00206452" w:rsidRPr="00F90B20" w:rsidRDefault="00206452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уэты грача и </w:t>
            </w:r>
            <w:proofErr w:type="spellStart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хи</w:t>
            </w:r>
            <w:proofErr w:type="spellEnd"/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2A0F" w:rsidRPr="00F90B20" w:rsidTr="00206452">
        <w:tc>
          <w:tcPr>
            <w:tcW w:w="7513" w:type="dxa"/>
          </w:tcPr>
          <w:p w:rsidR="00922A0F" w:rsidRPr="00F90B20" w:rsidRDefault="00922A0F" w:rsidP="006B29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Заключительная часть</w:t>
            </w:r>
            <w:r w:rsidR="00CB61F1"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 мин.)</w:t>
            </w:r>
          </w:p>
        </w:tc>
        <w:tc>
          <w:tcPr>
            <w:tcW w:w="2835" w:type="dxa"/>
          </w:tcPr>
          <w:p w:rsidR="00922A0F" w:rsidRPr="00F90B20" w:rsidRDefault="00922A0F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6452" w:rsidRPr="00F90B20" w:rsidTr="00135CC8">
        <w:trPr>
          <w:trHeight w:val="1412"/>
        </w:trPr>
        <w:tc>
          <w:tcPr>
            <w:tcW w:w="7513" w:type="dxa"/>
          </w:tcPr>
          <w:p w:rsidR="00206452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уровень достижения целей и задач НОД; получение обратной связи.</w:t>
            </w:r>
            <w:r w:rsidR="00135CC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интересовать детей на самостоятельную дальнейшую деятельность в вне рамок НОД.</w:t>
            </w:r>
          </w:p>
        </w:tc>
        <w:tc>
          <w:tcPr>
            <w:tcW w:w="2835" w:type="dxa"/>
          </w:tcPr>
          <w:p w:rsidR="00206452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ответить на вопросы воспитателя</w:t>
            </w:r>
            <w:r w:rsidR="00135CC8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делив интересные моменты НОД.</w:t>
            </w:r>
          </w:p>
        </w:tc>
      </w:tr>
      <w:tr w:rsidR="00BE4F74" w:rsidRPr="00F90B20" w:rsidTr="00206452">
        <w:trPr>
          <w:trHeight w:val="2235"/>
        </w:trPr>
        <w:tc>
          <w:tcPr>
            <w:tcW w:w="7513" w:type="dxa"/>
          </w:tcPr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итатель спрашивает: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чем мы сегодня говорили?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нового вы сегодня узнали?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больше всего понравилось?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что нового вы узнали о свойствах птичьих перьев?</w:t>
            </w:r>
          </w:p>
          <w:p w:rsidR="00BE4F74" w:rsidRPr="00F90B20" w:rsidRDefault="00BE4F74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нравится работа, которая у вас получилась?</w:t>
            </w:r>
          </w:p>
        </w:tc>
        <w:tc>
          <w:tcPr>
            <w:tcW w:w="2835" w:type="dxa"/>
          </w:tcPr>
          <w:p w:rsidR="00BE4F74" w:rsidRPr="00F90B20" w:rsidRDefault="00135CC8" w:rsidP="006B2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</w:t>
            </w:r>
            <w:r w:rsidR="00E86C84"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твечают на вопросы, </w:t>
            </w:r>
            <w:r w:rsidRPr="00F90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казывают свое мнение по поводу того, что было интересно, что нового  узнали.</w:t>
            </w:r>
          </w:p>
        </w:tc>
      </w:tr>
    </w:tbl>
    <w:p w:rsidR="00023EF5" w:rsidRPr="00F90B20" w:rsidRDefault="00023EF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922A0F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ресурсы:</w:t>
      </w:r>
    </w:p>
    <w:p w:rsidR="00787327" w:rsidRPr="00F90B20" w:rsidRDefault="00787327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удиозапись песни про осень</w:t>
      </w:r>
      <w:r w:rsidR="00096B7D" w:rsidRPr="00F90B20">
        <w:rPr>
          <w:rFonts w:ascii="Times New Roman" w:hAnsi="Times New Roman" w:cs="Times New Roman"/>
          <w:sz w:val="28"/>
          <w:szCs w:val="28"/>
        </w:rPr>
        <w:t xml:space="preserve"> </w:t>
      </w:r>
      <w:r w:rsidR="00096B7D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p3.cc/m/36580-Detskaya_Pesenka/24540500-Osen._Padayut_listya./</w:t>
      </w:r>
    </w:p>
    <w:p w:rsidR="00922A0F" w:rsidRPr="00F90B20" w:rsidRDefault="00787327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619B5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6CD1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с </w:t>
      </w:r>
      <w:r w:rsidR="00F77E2E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676CD1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E2E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be</w:t>
      </w: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F77E2E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а</w:t>
      </w:r>
      <w:r w:rsidR="00642E86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A0F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</w:t>
      </w:r>
      <w:r w:rsidR="00676CD1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A0F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270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60DC" w:rsidRPr="00F90B20" w:rsidRDefault="00604270" w:rsidP="007873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619B5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7327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"Перелетные птицы"</w:t>
      </w:r>
      <w:r w:rsidR="00CA2CCB" w:rsidRPr="00F90B20">
        <w:rPr>
          <w:rFonts w:ascii="Times New Roman" w:hAnsi="Times New Roman" w:cs="Times New Roman"/>
          <w:sz w:val="28"/>
          <w:szCs w:val="28"/>
        </w:rPr>
        <w:t xml:space="preserve"> </w:t>
      </w:r>
      <w:r w:rsidR="00CA2CCB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oogle.com/search?q</w:t>
      </w:r>
    </w:p>
    <w:p w:rsidR="000619B5" w:rsidRPr="00F90B20" w:rsidRDefault="00604270" w:rsidP="000619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9B5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сь музыка Чайковского «Октябрь»</w:t>
      </w:r>
      <w:r w:rsidR="00E86C84" w:rsidRPr="00F90B20">
        <w:rPr>
          <w:rFonts w:ascii="Times New Roman" w:hAnsi="Times New Roman" w:cs="Times New Roman"/>
          <w:sz w:val="28"/>
          <w:szCs w:val="28"/>
        </w:rPr>
        <w:t xml:space="preserve"> </w:t>
      </w:r>
      <w:r w:rsidR="00E86C84"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outube.com/watch?v=f8LXdSr0qV0</w:t>
      </w:r>
    </w:p>
    <w:p w:rsidR="000619B5" w:rsidRPr="00F90B20" w:rsidRDefault="000619B5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9B5" w:rsidRPr="00F90B20" w:rsidRDefault="00E960DC" w:rsidP="00023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F90B20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EF5" w:rsidRPr="00E67F8C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EF5" w:rsidRPr="00E67F8C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EF5" w:rsidRPr="00E67F8C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023EF5" w:rsidRPr="00E67F8C" w:rsidRDefault="00023EF5" w:rsidP="00023E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023EF5" w:rsidRPr="00E67F8C" w:rsidSect="00F90B20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73" w:rsidRDefault="002F7173" w:rsidP="00182A41">
      <w:pPr>
        <w:spacing w:after="0" w:line="240" w:lineRule="auto"/>
      </w:pPr>
      <w:r>
        <w:separator/>
      </w:r>
    </w:p>
  </w:endnote>
  <w:endnote w:type="continuationSeparator" w:id="0">
    <w:p w:rsidR="002F7173" w:rsidRDefault="002F7173" w:rsidP="0018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73" w:rsidRDefault="002F7173" w:rsidP="00182A41">
      <w:pPr>
        <w:spacing w:after="0" w:line="240" w:lineRule="auto"/>
      </w:pPr>
      <w:r>
        <w:separator/>
      </w:r>
    </w:p>
  </w:footnote>
  <w:footnote w:type="continuationSeparator" w:id="0">
    <w:p w:rsidR="002F7173" w:rsidRDefault="002F7173" w:rsidP="0018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CA"/>
    <w:multiLevelType w:val="hybridMultilevel"/>
    <w:tmpl w:val="E2C2E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94D65"/>
    <w:multiLevelType w:val="hybridMultilevel"/>
    <w:tmpl w:val="A90A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31C6"/>
    <w:multiLevelType w:val="hybridMultilevel"/>
    <w:tmpl w:val="858016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D5657E"/>
    <w:multiLevelType w:val="hybridMultilevel"/>
    <w:tmpl w:val="5504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4740F"/>
    <w:multiLevelType w:val="hybridMultilevel"/>
    <w:tmpl w:val="855ED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91DFC"/>
    <w:multiLevelType w:val="hybridMultilevel"/>
    <w:tmpl w:val="0456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D7D32"/>
    <w:multiLevelType w:val="hybridMultilevel"/>
    <w:tmpl w:val="06287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9A60C8"/>
    <w:multiLevelType w:val="hybridMultilevel"/>
    <w:tmpl w:val="2DE0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7BA1"/>
    <w:multiLevelType w:val="hybridMultilevel"/>
    <w:tmpl w:val="47201E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0F7EF0"/>
    <w:multiLevelType w:val="hybridMultilevel"/>
    <w:tmpl w:val="40184B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3F0C58"/>
    <w:multiLevelType w:val="hybridMultilevel"/>
    <w:tmpl w:val="8A9E31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75B20C0"/>
    <w:multiLevelType w:val="hybridMultilevel"/>
    <w:tmpl w:val="CAE8D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032917"/>
    <w:multiLevelType w:val="hybridMultilevel"/>
    <w:tmpl w:val="14D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EF5"/>
    <w:rsid w:val="00001181"/>
    <w:rsid w:val="00023EF5"/>
    <w:rsid w:val="000312CB"/>
    <w:rsid w:val="00037E5B"/>
    <w:rsid w:val="00043BD6"/>
    <w:rsid w:val="000444BD"/>
    <w:rsid w:val="00060324"/>
    <w:rsid w:val="000619B5"/>
    <w:rsid w:val="00064A61"/>
    <w:rsid w:val="00085562"/>
    <w:rsid w:val="00091383"/>
    <w:rsid w:val="00096B7D"/>
    <w:rsid w:val="000C3A28"/>
    <w:rsid w:val="000C6087"/>
    <w:rsid w:val="000D4FD8"/>
    <w:rsid w:val="000D654C"/>
    <w:rsid w:val="000E79BF"/>
    <w:rsid w:val="00135CC8"/>
    <w:rsid w:val="0014403D"/>
    <w:rsid w:val="00146F54"/>
    <w:rsid w:val="00147B7D"/>
    <w:rsid w:val="00177C5E"/>
    <w:rsid w:val="00180883"/>
    <w:rsid w:val="00182A41"/>
    <w:rsid w:val="00201B33"/>
    <w:rsid w:val="00206452"/>
    <w:rsid w:val="002075DC"/>
    <w:rsid w:val="00214422"/>
    <w:rsid w:val="0023368D"/>
    <w:rsid w:val="0024170C"/>
    <w:rsid w:val="00245B93"/>
    <w:rsid w:val="00246C6F"/>
    <w:rsid w:val="0025326C"/>
    <w:rsid w:val="0026158D"/>
    <w:rsid w:val="00285778"/>
    <w:rsid w:val="002C100B"/>
    <w:rsid w:val="002E59C7"/>
    <w:rsid w:val="002F7173"/>
    <w:rsid w:val="003329C5"/>
    <w:rsid w:val="003A3F88"/>
    <w:rsid w:val="004132AD"/>
    <w:rsid w:val="0042402C"/>
    <w:rsid w:val="0045701C"/>
    <w:rsid w:val="004600F1"/>
    <w:rsid w:val="00497629"/>
    <w:rsid w:val="004C74DB"/>
    <w:rsid w:val="004F659F"/>
    <w:rsid w:val="00512E22"/>
    <w:rsid w:val="00520F4C"/>
    <w:rsid w:val="00522DDA"/>
    <w:rsid w:val="00543805"/>
    <w:rsid w:val="0059767C"/>
    <w:rsid w:val="005A3C71"/>
    <w:rsid w:val="005B5092"/>
    <w:rsid w:val="005C1E69"/>
    <w:rsid w:val="005D6BEB"/>
    <w:rsid w:val="005E5B25"/>
    <w:rsid w:val="00604270"/>
    <w:rsid w:val="006310AB"/>
    <w:rsid w:val="00642E86"/>
    <w:rsid w:val="0064404A"/>
    <w:rsid w:val="006524F6"/>
    <w:rsid w:val="006616BA"/>
    <w:rsid w:val="00676CD1"/>
    <w:rsid w:val="006A2472"/>
    <w:rsid w:val="006B33E2"/>
    <w:rsid w:val="006C2252"/>
    <w:rsid w:val="006C56F3"/>
    <w:rsid w:val="006E2A3B"/>
    <w:rsid w:val="006F4F14"/>
    <w:rsid w:val="006F7042"/>
    <w:rsid w:val="00765C21"/>
    <w:rsid w:val="0077333A"/>
    <w:rsid w:val="00784639"/>
    <w:rsid w:val="00787327"/>
    <w:rsid w:val="007A7EDA"/>
    <w:rsid w:val="007B55B8"/>
    <w:rsid w:val="00806629"/>
    <w:rsid w:val="00841697"/>
    <w:rsid w:val="00842346"/>
    <w:rsid w:val="008552FB"/>
    <w:rsid w:val="008668AD"/>
    <w:rsid w:val="008828AC"/>
    <w:rsid w:val="008949F4"/>
    <w:rsid w:val="008A18FF"/>
    <w:rsid w:val="008A6510"/>
    <w:rsid w:val="00900C55"/>
    <w:rsid w:val="00912407"/>
    <w:rsid w:val="00922A0F"/>
    <w:rsid w:val="009323F6"/>
    <w:rsid w:val="009324D4"/>
    <w:rsid w:val="00944399"/>
    <w:rsid w:val="00974233"/>
    <w:rsid w:val="00981D99"/>
    <w:rsid w:val="009C7999"/>
    <w:rsid w:val="00A0484E"/>
    <w:rsid w:val="00A13354"/>
    <w:rsid w:val="00A4035C"/>
    <w:rsid w:val="00A62543"/>
    <w:rsid w:val="00A7449A"/>
    <w:rsid w:val="00AB19EF"/>
    <w:rsid w:val="00B04D89"/>
    <w:rsid w:val="00B22F83"/>
    <w:rsid w:val="00B82FBC"/>
    <w:rsid w:val="00BA7F0F"/>
    <w:rsid w:val="00BB272E"/>
    <w:rsid w:val="00BD7FC6"/>
    <w:rsid w:val="00BE4F74"/>
    <w:rsid w:val="00BE68FD"/>
    <w:rsid w:val="00C00C32"/>
    <w:rsid w:val="00C30A7B"/>
    <w:rsid w:val="00C54584"/>
    <w:rsid w:val="00C62C24"/>
    <w:rsid w:val="00C6689B"/>
    <w:rsid w:val="00CA2797"/>
    <w:rsid w:val="00CA2CCB"/>
    <w:rsid w:val="00CB3193"/>
    <w:rsid w:val="00CB609D"/>
    <w:rsid w:val="00CB61F1"/>
    <w:rsid w:val="00CD1FB5"/>
    <w:rsid w:val="00CD6C9A"/>
    <w:rsid w:val="00D130B1"/>
    <w:rsid w:val="00D139F4"/>
    <w:rsid w:val="00D13BBB"/>
    <w:rsid w:val="00D20BBE"/>
    <w:rsid w:val="00D87C8D"/>
    <w:rsid w:val="00DA468B"/>
    <w:rsid w:val="00DF6F9D"/>
    <w:rsid w:val="00E21AFB"/>
    <w:rsid w:val="00E31074"/>
    <w:rsid w:val="00E67F8C"/>
    <w:rsid w:val="00E70ADE"/>
    <w:rsid w:val="00E7734D"/>
    <w:rsid w:val="00E81FF0"/>
    <w:rsid w:val="00E86C84"/>
    <w:rsid w:val="00E960DC"/>
    <w:rsid w:val="00E9659E"/>
    <w:rsid w:val="00F01EE7"/>
    <w:rsid w:val="00F136D9"/>
    <w:rsid w:val="00F2355D"/>
    <w:rsid w:val="00F409F9"/>
    <w:rsid w:val="00F40B8D"/>
    <w:rsid w:val="00F46B84"/>
    <w:rsid w:val="00F77E2E"/>
    <w:rsid w:val="00F90B20"/>
    <w:rsid w:val="00FB2172"/>
    <w:rsid w:val="00FC2097"/>
    <w:rsid w:val="00FE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5"/>
  </w:style>
  <w:style w:type="paragraph" w:styleId="3">
    <w:name w:val="heading 3"/>
    <w:basedOn w:val="a"/>
    <w:link w:val="30"/>
    <w:uiPriority w:val="9"/>
    <w:qFormat/>
    <w:rsid w:val="00841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F5"/>
    <w:pPr>
      <w:ind w:left="720"/>
      <w:contextualSpacing/>
    </w:pPr>
  </w:style>
  <w:style w:type="table" w:styleId="a4">
    <w:name w:val="Table Grid"/>
    <w:basedOn w:val="a1"/>
    <w:uiPriority w:val="59"/>
    <w:rsid w:val="0002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1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4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41697"/>
  </w:style>
  <w:style w:type="character" w:styleId="a8">
    <w:name w:val="Hyperlink"/>
    <w:basedOn w:val="a0"/>
    <w:uiPriority w:val="99"/>
    <w:semiHidden/>
    <w:unhideWhenUsed/>
    <w:rsid w:val="00841697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8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2A41"/>
  </w:style>
  <w:style w:type="paragraph" w:styleId="ab">
    <w:name w:val="footer"/>
    <w:basedOn w:val="a"/>
    <w:link w:val="ac"/>
    <w:uiPriority w:val="99"/>
    <w:semiHidden/>
    <w:unhideWhenUsed/>
    <w:rsid w:val="0018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2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F5"/>
    <w:pPr>
      <w:ind w:left="720"/>
      <w:contextualSpacing/>
    </w:pPr>
  </w:style>
  <w:style w:type="table" w:styleId="a4">
    <w:name w:val="Table Grid"/>
    <w:basedOn w:val="a1"/>
    <w:uiPriority w:val="59"/>
    <w:rsid w:val="0002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5%D0%BA%D0%BE%D0%B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AD19-C5BA-41A3-AC70-05608EB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FYR</cp:lastModifiedBy>
  <cp:revision>34</cp:revision>
  <cp:lastPrinted>2015-10-07T17:19:00Z</cp:lastPrinted>
  <dcterms:created xsi:type="dcterms:W3CDTF">2015-11-15T15:52:00Z</dcterms:created>
  <dcterms:modified xsi:type="dcterms:W3CDTF">2016-02-15T18:24:00Z</dcterms:modified>
</cp:coreProperties>
</file>